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治平自选集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治平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03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梁治平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